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4009FF85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160714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95004E">
        <w:rPr>
          <w:rFonts w:ascii="Marianne" w:eastAsia="Arial" w:hAnsi="Marianne" w:cs="Arial"/>
          <w:sz w:val="20"/>
          <w:szCs w:val="20"/>
          <w:lang w:eastAsia="en-US"/>
        </w:rPr>
        <w:t xml:space="preserve">020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95004E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F2F9A53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0C44F26" w14:textId="68D9E5C5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1D3640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2693F520" w:rsidR="00104F9E" w:rsidRPr="00222102" w:rsidRDefault="00160714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S</w:t>
            </w:r>
            <w:r w:rsidR="00104F9E" w:rsidRPr="00222102">
              <w:rPr>
                <w:rFonts w:ascii="Marianne" w:hAnsi="Marianne" w:cs="Arial"/>
                <w:sz w:val="20"/>
                <w:szCs w:val="20"/>
                <w:lang w:val="fr-FR"/>
              </w:rPr>
              <w:t>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FB703A" w14:textId="77777777" w:rsidR="00104F9E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  <w:p w14:paraId="24737F40" w14:textId="77777777" w:rsidR="00160714" w:rsidRDefault="00160714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49269DBC" w14:textId="697E1188" w:rsidR="00160714" w:rsidRDefault="00160714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Signature du supérieur hiérarchique (+cachet) : </w:t>
            </w:r>
          </w:p>
          <w:p w14:paraId="7795FE71" w14:textId="2623DEC9" w:rsidR="00160714" w:rsidRPr="00222102" w:rsidRDefault="00160714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1318" w14:textId="77777777" w:rsidR="00104F9E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</w:t>
            </w:r>
            <w:proofErr w:type="gramEnd"/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  <w:p w14:paraId="504F291D" w14:textId="4CC6B7A6" w:rsidR="00160714" w:rsidRPr="00222102" w:rsidRDefault="00160714" w:rsidP="00160714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11E2B6EA" w14:textId="0A50AB15" w:rsidR="00104F9E" w:rsidRPr="00222102" w:rsidRDefault="00104F9E" w:rsidP="00160714">
      <w:pPr>
        <w:pStyle w:val="En-tte"/>
        <w:tabs>
          <w:tab w:val="clear" w:pos="4536"/>
          <w:tab w:val="clear" w:pos="9072"/>
        </w:tabs>
        <w:ind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0714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004E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A629-5CE6-4245-B01C-0ACBEEC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dcterms:created xsi:type="dcterms:W3CDTF">2025-02-04T15:55:00Z</dcterms:created>
  <dcterms:modified xsi:type="dcterms:W3CDTF">2025-02-04T15:55:00Z</dcterms:modified>
</cp:coreProperties>
</file>